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13FBC">
        <w:rPr>
          <w:rFonts w:ascii="Times New Roman" w:hAnsi="Times New Roman" w:cs="Times New Roman"/>
          <w:b/>
          <w:sz w:val="24"/>
          <w:szCs w:val="24"/>
        </w:rPr>
        <w:t>:</w:t>
      </w:r>
    </w:p>
    <w:p w:rsidR="002E033E" w:rsidRPr="00F537FA" w:rsidRDefault="002E033E" w:rsidP="002E033E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sielice</w:t>
      </w:r>
    </w:p>
    <w:p w:rsidR="002E033E" w:rsidRPr="002435B6" w:rsidRDefault="002E033E" w:rsidP="002E033E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ul. Daszyńskiego 5</w:t>
      </w:r>
    </w:p>
    <w:p w:rsidR="009C34E2" w:rsidRPr="00E13FBC" w:rsidRDefault="002E033E" w:rsidP="002E033E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14-220 Kisielice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:rsidR="002B4656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34">
        <w:rPr>
          <w:rFonts w:ascii="Times New Roman" w:hAnsi="Times New Roman" w:cs="Times New Roman"/>
          <w:sz w:val="24"/>
          <w:szCs w:val="24"/>
        </w:rPr>
        <w:t xml:space="preserve">Wypełnia Wykonawca, który składa </w:t>
      </w:r>
      <w:r>
        <w:rPr>
          <w:rFonts w:ascii="Times New Roman" w:hAnsi="Times New Roman" w:cs="Times New Roman"/>
          <w:sz w:val="24"/>
          <w:szCs w:val="24"/>
        </w:rPr>
        <w:t>ofertę na Część 1</w:t>
      </w:r>
      <w:r w:rsidRPr="00473634">
        <w:rPr>
          <w:rFonts w:ascii="Times New Roman" w:hAnsi="Times New Roman" w:cs="Times New Roman"/>
          <w:sz w:val="24"/>
          <w:szCs w:val="24"/>
        </w:rPr>
        <w:t xml:space="preserve"> zamówie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33E" w:rsidRPr="00B16DAE">
        <w:rPr>
          <w:rFonts w:ascii="Times New Roman" w:hAnsi="Times New Roman"/>
          <w:lang w:eastAsia="ar-SA"/>
        </w:rPr>
        <w:t>Dostawa licencji i wdrożenie oprogramowania, przeprowadzenie modernizacji systemów dziedzinowych, uruchomienie e-usług publicznych oraz utworzenie Punktu Potwierdzania Profilu Zaufanego</w:t>
      </w:r>
    </w:p>
    <w:p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C78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C77751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F35FF" w:rsidRPr="008F35FF">
        <w:rPr>
          <w:rFonts w:ascii="Times New Roman" w:hAnsi="Times New Roman" w:cs="Times New Roman"/>
          <w:bCs/>
          <w:sz w:val="24"/>
          <w:szCs w:val="24"/>
        </w:rPr>
        <w:t>„</w:t>
      </w:r>
      <w:r w:rsidR="002E033E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 oraz utworzenie Punktu Potwierdzania Profilu Zaufanego wraz z dostawą oprogramowania i sprzętu informatycznego</w:t>
      </w:r>
      <w:r w:rsidR="002E033E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2E033E" w:rsidRPr="00316F75">
        <w:rPr>
          <w:rFonts w:ascii="Times New Roman" w:hAnsi="Times New Roman" w:cs="Times New Roman"/>
          <w:sz w:val="24"/>
          <w:szCs w:val="24"/>
        </w:rPr>
        <w:t xml:space="preserve">w ramach projektu pn. Zapewnienie mieszkańcom Gminy Kisielice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oraz wysoka </w:t>
      </w:r>
      <w:r w:rsidR="002E033E" w:rsidRPr="00316F75">
        <w:rPr>
          <w:rFonts w:ascii="Times New Roman" w:hAnsi="Times New Roman" w:cs="Times New Roman"/>
          <w:sz w:val="24"/>
          <w:szCs w:val="24"/>
        </w:rPr>
        <w:lastRenderedPageBreak/>
        <w:t>jakość e-usług publicznych</w:t>
      </w:r>
      <w:r w:rsidR="002E033E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2E033E">
        <w:rPr>
          <w:rFonts w:ascii="Times New Roman" w:hAnsi="Times New Roman" w:cs="Times New Roman"/>
          <w:sz w:val="24"/>
          <w:szCs w:val="24"/>
        </w:rPr>
        <w:t>Kisielice ul. Daszyńskiego 5</w:t>
      </w:r>
      <w:r w:rsidR="002E033E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2E033E" w:rsidRPr="00316F75">
        <w:rPr>
          <w:rFonts w:ascii="Times New Roman" w:hAnsi="Times New Roman" w:cs="Times New Roman"/>
          <w:sz w:val="24"/>
          <w:szCs w:val="24"/>
        </w:rPr>
        <w:t>14-220 Kisielice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bami, które będą uczestniczyć w 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DA8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:rsidR="002B4656" w:rsidRDefault="002B4656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639"/>
        <w:gridCol w:w="1543"/>
      </w:tblGrid>
      <w:tr w:rsidR="009D4974" w:rsidRPr="00DE6D94" w:rsidTr="00F94DFB">
        <w:trPr>
          <w:trHeight w:val="680"/>
        </w:trPr>
        <w:tc>
          <w:tcPr>
            <w:tcW w:w="562" w:type="dxa"/>
            <w:vAlign w:val="center"/>
          </w:tcPr>
          <w:p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639" w:type="dxa"/>
            <w:vAlign w:val="center"/>
          </w:tcPr>
          <w:p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</w:t>
            </w:r>
            <w:bookmarkStart w:id="0" w:name="_GoBack"/>
            <w:bookmarkEnd w:id="0"/>
            <w:r w:rsidRPr="002E033E">
              <w:rPr>
                <w:rFonts w:ascii="Times New Roman" w:hAnsi="Times New Roman" w:cs="Times New Roman"/>
                <w:b/>
                <w:spacing w:val="4"/>
              </w:rPr>
              <w:t>wienia</w:t>
            </w:r>
          </w:p>
        </w:tc>
        <w:tc>
          <w:tcPr>
            <w:tcW w:w="1543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E16ACC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ierownik</w:t>
            </w:r>
            <w:r w:rsidR="009D4974" w:rsidRPr="00DE6D94">
              <w:rPr>
                <w:rFonts w:ascii="Times New Roman" w:hAnsi="Times New Roman" w:cs="Times New Roman"/>
                <w:b/>
                <w:spacing w:val="4"/>
              </w:rPr>
              <w:t xml:space="preserve"> Projektu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E6D94" w:rsidRDefault="002E033E" w:rsidP="002E033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57353">
              <w:rPr>
                <w:rFonts w:ascii="Times New Roman" w:hAnsi="Times New Roman" w:cs="Times New Roman"/>
                <w:spacing w:val="4"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 xml:space="preserve">posiada </w:t>
            </w:r>
            <w:r w:rsidRPr="00D57353">
              <w:rPr>
                <w:rFonts w:ascii="Times New Roman" w:hAnsi="Times New Roman" w:cs="Times New Roman"/>
                <w:spacing w:val="4"/>
              </w:rPr>
              <w:t>min. 3-letnie doświadczenie w kierowaniu projektami wdrażania 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jc w:val="center"/>
              <w:rPr>
                <w:rFonts w:ascii="Times New Roman" w:hAnsi="Times New Roman" w:cs="Times New Roman"/>
                <w:b/>
                <w:i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>Szef Programistów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</w:rPr>
              <w:t>posiada min. 3-letnie doświadczenie w kierowaniu zespołem programistów bądź wdrożeniowców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DE6D94">
              <w:rPr>
                <w:rFonts w:ascii="Times New Roman" w:hAnsi="Times New Roman" w:cs="Times New Roman"/>
                <w:b/>
                <w:spacing w:val="4"/>
              </w:rPr>
              <w:t xml:space="preserve">Wdrożeniowiec </w:t>
            </w:r>
            <w:r>
              <w:rPr>
                <w:rFonts w:ascii="Times New Roman" w:hAnsi="Times New Roman" w:cs="Times New Roman"/>
                <w:b/>
                <w:spacing w:val="4"/>
              </w:rPr>
              <w:t>Systemów Informatycznych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>5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 min.-3 letnie doświadczenie we wdrażaniu systemów informatycznych</w:t>
            </w:r>
            <w:r w:rsidRPr="00D57353">
              <w:rPr>
                <w:rFonts w:ascii="Times New Roman" w:hAnsi="Times New Roman" w:cs="Times New Roman"/>
                <w:spacing w:val="4"/>
              </w:rPr>
              <w:t>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94DFB">
              <w:rPr>
                <w:rFonts w:ascii="Times New Roman" w:hAnsi="Times New Roman" w:cs="Times New Roman"/>
                <w:b/>
                <w:spacing w:val="4"/>
              </w:rPr>
              <w:t>Programista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6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21D12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2E033E" w:rsidRPr="00DE6D94" w:rsidTr="00F94DFB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7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FA3C6A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639" w:type="dxa"/>
          </w:tcPr>
          <w:p w:rsidR="002E033E" w:rsidRPr="00D57353" w:rsidRDefault="002E033E" w:rsidP="002E033E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57353">
              <w:rPr>
                <w:rFonts w:ascii="Times New Roman" w:hAnsi="Times New Roman" w:cs="Times New Roman"/>
                <w:noProof/>
              </w:rPr>
              <w:t>Osoba posiada</w:t>
            </w:r>
            <w:r w:rsidRPr="00D573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min. 2-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letnie doświadczenie w zakresie pisania </w:t>
            </w:r>
            <w:r w:rsidRPr="002E033E">
              <w:rPr>
                <w:rFonts w:ascii="Times New Roman" w:hAnsi="Times New Roman" w:cs="Times New Roman"/>
                <w:noProof/>
              </w:rPr>
              <w:t xml:space="preserve">i integracji </w:t>
            </w:r>
            <w:r w:rsidRPr="00D57353">
              <w:rPr>
                <w:rFonts w:ascii="Times New Roman" w:hAnsi="Times New Roman" w:cs="Times New Roman"/>
                <w:noProof/>
              </w:rPr>
              <w:t>systemów informatycznych.</w:t>
            </w:r>
            <w:r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1543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:rsidR="00AA6003" w:rsidRPr="006801F0" w:rsidRDefault="00D039B6" w:rsidP="00862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1F0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AA6003" w:rsidRPr="009839BA">
        <w:rPr>
          <w:rFonts w:ascii="Times New Roman" w:hAnsi="Times New Roman" w:cs="Times New Roman"/>
        </w:rPr>
        <w:t xml:space="preserve">należy </w:t>
      </w:r>
      <w:r w:rsidR="00C45F66" w:rsidRPr="009839BA">
        <w:rPr>
          <w:rFonts w:ascii="Times New Roman" w:hAnsi="Times New Roman" w:cs="Times New Roman"/>
        </w:rPr>
        <w:t>dołączyć dokumenty potwierdzające wymagania określone przez Zamawiającego.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1C" w:rsidRDefault="00F76A1C" w:rsidP="0038231F">
      <w:pPr>
        <w:spacing w:after="0" w:line="240" w:lineRule="auto"/>
      </w:pPr>
      <w:r>
        <w:separator/>
      </w:r>
    </w:p>
  </w:endnote>
  <w:endnote w:type="continuationSeparator" w:id="0">
    <w:p w:rsidR="00F76A1C" w:rsidRDefault="00F76A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033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033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1C" w:rsidRDefault="00F76A1C" w:rsidP="0038231F">
      <w:pPr>
        <w:spacing w:after="0" w:line="240" w:lineRule="auto"/>
      </w:pPr>
      <w:r>
        <w:separator/>
      </w:r>
    </w:p>
  </w:footnote>
  <w:footnote w:type="continuationSeparator" w:id="0">
    <w:p w:rsidR="00F76A1C" w:rsidRDefault="00F76A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52" w:rsidRPr="002E033E" w:rsidRDefault="002E033E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BAC818" wp14:editId="4E9B147D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3C18"/>
    <w:rsid w:val="000B1025"/>
    <w:rsid w:val="000B54D1"/>
    <w:rsid w:val="000C021E"/>
    <w:rsid w:val="000C18AF"/>
    <w:rsid w:val="000D6F17"/>
    <w:rsid w:val="000D73C4"/>
    <w:rsid w:val="000E4D37"/>
    <w:rsid w:val="00103C78"/>
    <w:rsid w:val="001242E3"/>
    <w:rsid w:val="001769FD"/>
    <w:rsid w:val="0017778B"/>
    <w:rsid w:val="001902D2"/>
    <w:rsid w:val="001C6945"/>
    <w:rsid w:val="001D2CF5"/>
    <w:rsid w:val="001D425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B4656"/>
    <w:rsid w:val="002C1944"/>
    <w:rsid w:val="002C1C7B"/>
    <w:rsid w:val="002C4948"/>
    <w:rsid w:val="002E033E"/>
    <w:rsid w:val="002E641A"/>
    <w:rsid w:val="00302E8D"/>
    <w:rsid w:val="00313417"/>
    <w:rsid w:val="00313911"/>
    <w:rsid w:val="00333209"/>
    <w:rsid w:val="00337073"/>
    <w:rsid w:val="00350CD9"/>
    <w:rsid w:val="00351F8A"/>
    <w:rsid w:val="00353BEA"/>
    <w:rsid w:val="00364235"/>
    <w:rsid w:val="00366834"/>
    <w:rsid w:val="0038231F"/>
    <w:rsid w:val="003B2070"/>
    <w:rsid w:val="003B214C"/>
    <w:rsid w:val="003B7238"/>
    <w:rsid w:val="003C3B64"/>
    <w:rsid w:val="003E3F02"/>
    <w:rsid w:val="003F024C"/>
    <w:rsid w:val="003F1F9F"/>
    <w:rsid w:val="00401E84"/>
    <w:rsid w:val="004230B8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641F0"/>
    <w:rsid w:val="0056774E"/>
    <w:rsid w:val="0057728B"/>
    <w:rsid w:val="0058768B"/>
    <w:rsid w:val="005A00E1"/>
    <w:rsid w:val="005B3024"/>
    <w:rsid w:val="005C06D9"/>
    <w:rsid w:val="005C39CA"/>
    <w:rsid w:val="005E1649"/>
    <w:rsid w:val="005E176A"/>
    <w:rsid w:val="00634311"/>
    <w:rsid w:val="006801F0"/>
    <w:rsid w:val="00682545"/>
    <w:rsid w:val="006A3A1F"/>
    <w:rsid w:val="006A52B6"/>
    <w:rsid w:val="006F0034"/>
    <w:rsid w:val="006F3D32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B25BA"/>
    <w:rsid w:val="008C5709"/>
    <w:rsid w:val="008C6DF8"/>
    <w:rsid w:val="008D0487"/>
    <w:rsid w:val="008E277B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839BA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24E6"/>
    <w:rsid w:val="00B90E42"/>
    <w:rsid w:val="00BB0C3C"/>
    <w:rsid w:val="00BF2257"/>
    <w:rsid w:val="00BF542B"/>
    <w:rsid w:val="00C014B5"/>
    <w:rsid w:val="00C106F3"/>
    <w:rsid w:val="00C4103F"/>
    <w:rsid w:val="00C45F66"/>
    <w:rsid w:val="00C57DEB"/>
    <w:rsid w:val="00C72E99"/>
    <w:rsid w:val="00C77751"/>
    <w:rsid w:val="00C81012"/>
    <w:rsid w:val="00CD0B6B"/>
    <w:rsid w:val="00CF57FD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E01859"/>
    <w:rsid w:val="00E022A1"/>
    <w:rsid w:val="00E11A23"/>
    <w:rsid w:val="00E13FBC"/>
    <w:rsid w:val="00E16ACC"/>
    <w:rsid w:val="00E21B42"/>
    <w:rsid w:val="00E309E9"/>
    <w:rsid w:val="00E31C06"/>
    <w:rsid w:val="00E52EC2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DD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AED3-EA8B-4586-AEF6-56BAFAF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25:00Z</dcterms:created>
  <dcterms:modified xsi:type="dcterms:W3CDTF">2018-02-27T23:29:00Z</dcterms:modified>
</cp:coreProperties>
</file>